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87682" w14:textId="76B77B0E" w:rsidR="0046067C" w:rsidRDefault="0046067C">
      <w:pPr>
        <w:rPr>
          <w:rFonts w:ascii="Arial Black" w:hAnsi="Arial Black"/>
          <w:noProof/>
        </w:rPr>
      </w:pPr>
      <w:r w:rsidRPr="0046067C">
        <w:rPr>
          <w:rFonts w:ascii="Arial Black" w:hAnsi="Arial Black"/>
          <w:noProof/>
          <w:sz w:val="36"/>
          <w:szCs w:val="36"/>
        </w:rPr>
        <w:t>LOOPS AND POINTERS</w:t>
      </w:r>
      <w:r>
        <w:rPr>
          <w:rFonts w:ascii="Arial Black" w:hAnsi="Arial Black"/>
          <w:noProof/>
          <w:sz w:val="36"/>
          <w:szCs w:val="36"/>
        </w:rPr>
        <w:t xml:space="preserve"> </w:t>
      </w:r>
    </w:p>
    <w:p w14:paraId="1F33E488" w14:textId="65B0FDA9" w:rsidR="0046067C" w:rsidRPr="0046067C" w:rsidRDefault="0046067C">
      <w:pPr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t>ASSIGNMENT:</w:t>
      </w:r>
    </w:p>
    <w:p w14:paraId="3F1520F8" w14:textId="77777777" w:rsidR="0046067C" w:rsidRDefault="0046067C">
      <w:pPr>
        <w:rPr>
          <w:noProof/>
        </w:rPr>
      </w:pPr>
    </w:p>
    <w:p w14:paraId="18CC80AE" w14:textId="77777777" w:rsidR="00597F48" w:rsidRDefault="00597F48">
      <w:pPr>
        <w:rPr>
          <w:noProof/>
        </w:rPr>
      </w:pPr>
    </w:p>
    <w:p w14:paraId="6E8971F4" w14:textId="0A5FD073" w:rsidR="00597F48" w:rsidRDefault="00597F48">
      <w:pPr>
        <w:rPr>
          <w:noProof/>
        </w:rPr>
      </w:pPr>
      <w:r>
        <w:rPr>
          <w:noProof/>
        </w:rPr>
        <w:drawing>
          <wp:inline distT="0" distB="0" distL="0" distR="0" wp14:anchorId="447DD873" wp14:editId="5EE67767">
            <wp:extent cx="5731510" cy="3223895"/>
            <wp:effectExtent l="0" t="0" r="2540" b="0"/>
            <wp:docPr id="348080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0657" name="Picture 3480806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A0C5" w14:textId="77777777" w:rsidR="00597F48" w:rsidRDefault="00597F48">
      <w:pPr>
        <w:rPr>
          <w:noProof/>
        </w:rPr>
      </w:pPr>
    </w:p>
    <w:p w14:paraId="57F4D1B1" w14:textId="77777777" w:rsidR="00597F48" w:rsidRDefault="00597F48">
      <w:pPr>
        <w:rPr>
          <w:noProof/>
        </w:rPr>
      </w:pPr>
    </w:p>
    <w:p w14:paraId="434A2186" w14:textId="6934196D" w:rsidR="00C975C6" w:rsidRDefault="0046067C">
      <w:r>
        <w:rPr>
          <w:noProof/>
        </w:rPr>
        <w:drawing>
          <wp:inline distT="0" distB="0" distL="0" distR="0" wp14:anchorId="31C514EB" wp14:editId="6A258986">
            <wp:extent cx="5731510" cy="3223895"/>
            <wp:effectExtent l="0" t="0" r="2540" b="0"/>
            <wp:docPr id="140335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6611" name="Picture 14033566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618" w14:textId="77777777" w:rsidR="0046067C" w:rsidRDefault="0046067C"/>
    <w:p w14:paraId="63CD540D" w14:textId="77777777" w:rsidR="0046067C" w:rsidRDefault="0046067C"/>
    <w:p w14:paraId="468BB65B" w14:textId="30FB40B0" w:rsidR="0046067C" w:rsidRDefault="00597F48">
      <w:r>
        <w:rPr>
          <w:noProof/>
        </w:rPr>
        <w:drawing>
          <wp:inline distT="0" distB="0" distL="0" distR="0" wp14:anchorId="31ED5D01" wp14:editId="450B55C6">
            <wp:extent cx="5731510" cy="3223895"/>
            <wp:effectExtent l="0" t="0" r="2540" b="0"/>
            <wp:docPr id="2854125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12582" name="Picture 2854125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192" w14:textId="77777777" w:rsidR="00597F48" w:rsidRDefault="00597F48"/>
    <w:p w14:paraId="4A5E470B" w14:textId="77777777" w:rsidR="00597F48" w:rsidRDefault="00597F48">
      <w:pPr>
        <w:rPr>
          <w:noProof/>
        </w:rPr>
      </w:pPr>
    </w:p>
    <w:p w14:paraId="360F722D" w14:textId="041F9330" w:rsidR="0046067C" w:rsidRDefault="00597F48">
      <w:r>
        <w:rPr>
          <w:noProof/>
        </w:rPr>
        <w:drawing>
          <wp:inline distT="0" distB="0" distL="0" distR="0" wp14:anchorId="0C721960" wp14:editId="42D373B9">
            <wp:extent cx="5731510" cy="3223895"/>
            <wp:effectExtent l="0" t="0" r="2540" b="0"/>
            <wp:docPr id="1717571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1566" name="Picture 17175715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049" w14:textId="77777777" w:rsidR="0046067C" w:rsidRDefault="0046067C"/>
    <w:p w14:paraId="055D74AD" w14:textId="77777777" w:rsidR="00597F48" w:rsidRDefault="00597F48">
      <w:pPr>
        <w:rPr>
          <w:noProof/>
        </w:rPr>
      </w:pPr>
    </w:p>
    <w:p w14:paraId="0D9F06B6" w14:textId="03238978" w:rsidR="00597F48" w:rsidRDefault="00597F48">
      <w:r>
        <w:rPr>
          <w:noProof/>
        </w:rPr>
        <w:drawing>
          <wp:inline distT="0" distB="0" distL="0" distR="0" wp14:anchorId="6D219578" wp14:editId="2E104FD5">
            <wp:extent cx="5731510" cy="3223895"/>
            <wp:effectExtent l="0" t="0" r="2540" b="0"/>
            <wp:docPr id="936823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23136" name="Picture 9368231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BFC0" w14:textId="77777777" w:rsidR="00597F48" w:rsidRDefault="00597F48"/>
    <w:p w14:paraId="72406D49" w14:textId="77777777" w:rsidR="00597F48" w:rsidRDefault="00597F48"/>
    <w:p w14:paraId="2D26AF44" w14:textId="77777777" w:rsidR="00597F48" w:rsidRDefault="00597F48">
      <w:pPr>
        <w:rPr>
          <w:noProof/>
        </w:rPr>
      </w:pPr>
    </w:p>
    <w:p w14:paraId="1536763D" w14:textId="118EC4F5" w:rsidR="00597F48" w:rsidRDefault="00597F48">
      <w:r>
        <w:rPr>
          <w:noProof/>
        </w:rPr>
        <w:drawing>
          <wp:inline distT="0" distB="0" distL="0" distR="0" wp14:anchorId="315E78B7" wp14:editId="78714FD3">
            <wp:extent cx="5731510" cy="3223895"/>
            <wp:effectExtent l="0" t="0" r="2540" b="0"/>
            <wp:docPr id="10462413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41357" name="Picture 10462413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C563" w14:textId="77777777" w:rsidR="006113B5" w:rsidRDefault="006113B5"/>
    <w:p w14:paraId="4C16A3C7" w14:textId="6C6FBF04" w:rsidR="006113B5" w:rsidRDefault="00F506CC">
      <w:r>
        <w:t>1)</w:t>
      </w:r>
    </w:p>
    <w:p w14:paraId="4E015CE4" w14:textId="77777777" w:rsidR="006113B5" w:rsidRDefault="006113B5">
      <w:r>
        <w:t xml:space="preserve">struct node </w:t>
      </w:r>
    </w:p>
    <w:p w14:paraId="03A15E40" w14:textId="77777777" w:rsidR="006113B5" w:rsidRDefault="006113B5">
      <w:r>
        <w:t>{</w:t>
      </w:r>
    </w:p>
    <w:p w14:paraId="5832346A" w14:textId="7CF950E5" w:rsidR="006113B5" w:rsidRDefault="006113B5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56E1E9BE" w14:textId="77777777" w:rsidR="006113B5" w:rsidRDefault="006113B5">
      <w:r>
        <w:t xml:space="preserve"> float j;</w:t>
      </w:r>
    </w:p>
    <w:p w14:paraId="71E734C8" w14:textId="77777777" w:rsidR="006113B5" w:rsidRDefault="006113B5">
      <w:r>
        <w:t xml:space="preserve"> };</w:t>
      </w:r>
    </w:p>
    <w:p w14:paraId="4765EB95" w14:textId="77777777" w:rsidR="006113B5" w:rsidRDefault="006113B5">
      <w:r>
        <w:t xml:space="preserve"> struct node *s[10];</w:t>
      </w:r>
    </w:p>
    <w:p w14:paraId="50F8459A" w14:textId="77777777" w:rsidR="006113B5" w:rsidRDefault="006113B5">
      <w:r>
        <w:t xml:space="preserve"> The above C declaration defines </w:t>
      </w:r>
    </w:p>
    <w:p w14:paraId="280B36C0" w14:textId="77777777" w:rsidR="006113B5" w:rsidRPr="006113B5" w:rsidRDefault="006113B5">
      <w:pPr>
        <w:rPr>
          <w:sz w:val="24"/>
          <w:szCs w:val="24"/>
        </w:rPr>
      </w:pPr>
      <w:r w:rsidRPr="006113B5">
        <w:rPr>
          <w:sz w:val="24"/>
          <w:szCs w:val="24"/>
        </w:rPr>
        <w:t>GATE CSE 2000</w:t>
      </w:r>
    </w:p>
    <w:p w14:paraId="604216A3" w14:textId="77777777" w:rsidR="006113B5" w:rsidRDefault="006113B5">
      <w:r>
        <w:t xml:space="preserve"> 1. An array, each element of which is pointer to a structure of type node</w:t>
      </w:r>
    </w:p>
    <w:p w14:paraId="494D6FDC" w14:textId="77777777" w:rsidR="006113B5" w:rsidRDefault="006113B5">
      <w:r>
        <w:t xml:space="preserve"> 2. A structure of 2 fields, each field being a pointer to an array of 10 elements</w:t>
      </w:r>
    </w:p>
    <w:p w14:paraId="522F5787" w14:textId="77777777" w:rsidR="006113B5" w:rsidRDefault="006113B5">
      <w:r>
        <w:t xml:space="preserve"> 3. A structure of 3 fields: an integer, a float, and an array of 10 elements</w:t>
      </w:r>
    </w:p>
    <w:p w14:paraId="602EC169" w14:textId="3AC928CF" w:rsidR="006113B5" w:rsidRDefault="006113B5">
      <w:r>
        <w:t xml:space="preserve"> 4. An array, each element of which is a structure of type node</w:t>
      </w:r>
    </w:p>
    <w:p w14:paraId="43A5365C" w14:textId="7C5F9FBD" w:rsidR="006113B5" w:rsidRDefault="006113B5">
      <w:pPr>
        <w:rPr>
          <w:sz w:val="28"/>
          <w:szCs w:val="28"/>
        </w:rPr>
      </w:pPr>
      <w:r w:rsidRPr="006113B5">
        <w:rPr>
          <w:sz w:val="28"/>
          <w:szCs w:val="28"/>
        </w:rPr>
        <w:t>Solution:</w:t>
      </w:r>
    </w:p>
    <w:p w14:paraId="6A1E7E82" w14:textId="5FB5ADCE" w:rsidR="00B91D31" w:rsidRDefault="00B91D31">
      <w:pPr>
        <w:rPr>
          <w:sz w:val="28"/>
          <w:szCs w:val="28"/>
        </w:rPr>
      </w:pPr>
      <w:r>
        <w:rPr>
          <w:sz w:val="28"/>
          <w:szCs w:val="28"/>
        </w:rPr>
        <w:t>The correct option is 1</w:t>
      </w:r>
    </w:p>
    <w:p w14:paraId="3468027B" w14:textId="1F60E925" w:rsidR="006113B5" w:rsidRDefault="006113B5">
      <w:r>
        <w:rPr>
          <w:sz w:val="28"/>
          <w:szCs w:val="28"/>
        </w:rPr>
        <w:t xml:space="preserve"> </w:t>
      </w:r>
      <w:r w:rsidRPr="00B91D31">
        <w:t xml:space="preserve">The above program declares an array of 10 elements where each element is a pointer to the structure of type node the elements in array stores the address of structure </w:t>
      </w:r>
    </w:p>
    <w:p w14:paraId="381F1D1F" w14:textId="77777777" w:rsidR="00B91D31" w:rsidRDefault="00B91D31"/>
    <w:p w14:paraId="3641D1ED" w14:textId="0EC2DFAB" w:rsidR="00B91D31" w:rsidRDefault="00F506CC">
      <w:r>
        <w:t>2)</w:t>
      </w:r>
    </w:p>
    <w:p w14:paraId="47342410" w14:textId="77777777" w:rsidR="00B91D31" w:rsidRDefault="00B91D31">
      <w:r>
        <w:t xml:space="preserve">Assume that objects of the type short, float and long occupy 2 bytes, 4 bytes and 8 bytes, respectively. The memory requirement for variable t, ignoring alignment </w:t>
      </w:r>
    </w:p>
    <w:p w14:paraId="735D788E" w14:textId="77777777" w:rsidR="00B91D31" w:rsidRDefault="00B91D31">
      <w:r>
        <w:t xml:space="preserve">GATE CSE 2000 </w:t>
      </w:r>
    </w:p>
    <w:p w14:paraId="03B9E7A4" w14:textId="03D369B6" w:rsidR="00B91D31" w:rsidRDefault="00B91D31">
      <w:r>
        <w:t>Struct</w:t>
      </w:r>
    </w:p>
    <w:p w14:paraId="56606506" w14:textId="77777777" w:rsidR="00B91D31" w:rsidRDefault="00B91D31">
      <w:r>
        <w:t xml:space="preserve"> {</w:t>
      </w:r>
    </w:p>
    <w:p w14:paraId="2AC53E79" w14:textId="608B2D94" w:rsidR="00B91D31" w:rsidRDefault="00B91D31">
      <w:r>
        <w:t xml:space="preserve"> short s [5];</w:t>
      </w:r>
    </w:p>
    <w:p w14:paraId="53B23D1F" w14:textId="77777777" w:rsidR="00B91D31" w:rsidRDefault="00B91D31">
      <w:r>
        <w:t xml:space="preserve"> union </w:t>
      </w:r>
    </w:p>
    <w:p w14:paraId="5BD32D03" w14:textId="77777777" w:rsidR="00B91D31" w:rsidRDefault="00B91D31">
      <w:r>
        <w:t>{</w:t>
      </w:r>
    </w:p>
    <w:p w14:paraId="7C0F703C" w14:textId="77777777" w:rsidR="00B91D31" w:rsidRDefault="00B91D31">
      <w:r>
        <w:t xml:space="preserve"> float y;</w:t>
      </w:r>
    </w:p>
    <w:p w14:paraId="110EE476" w14:textId="77777777" w:rsidR="00B91D31" w:rsidRDefault="00B91D31">
      <w:r>
        <w:t xml:space="preserve"> long z;</w:t>
      </w:r>
    </w:p>
    <w:p w14:paraId="2B656EA8" w14:textId="77777777" w:rsidR="00B91D31" w:rsidRDefault="00B91D31">
      <w:r>
        <w:t xml:space="preserve"> }u; </w:t>
      </w:r>
    </w:p>
    <w:p w14:paraId="1E9743EB" w14:textId="77777777" w:rsidR="00B91D31" w:rsidRDefault="00B91D31">
      <w:r>
        <w:t>} t;</w:t>
      </w:r>
    </w:p>
    <w:p w14:paraId="479FE717" w14:textId="77777777" w:rsidR="00B91D31" w:rsidRDefault="00B91D31">
      <w:r>
        <w:t xml:space="preserve"> 1. 22 bytes</w:t>
      </w:r>
    </w:p>
    <w:p w14:paraId="7C82204D" w14:textId="77777777" w:rsidR="00B91D31" w:rsidRDefault="00B91D31">
      <w:r>
        <w:t xml:space="preserve"> 2. 18 bytes</w:t>
      </w:r>
    </w:p>
    <w:p w14:paraId="4A3C5DFE" w14:textId="77777777" w:rsidR="00B91D31" w:rsidRDefault="00B91D31">
      <w:r>
        <w:t xml:space="preserve"> 3. 14 bytes</w:t>
      </w:r>
    </w:p>
    <w:p w14:paraId="49B8A8CA" w14:textId="08EEB524" w:rsidR="00B91D31" w:rsidRDefault="00B91D31">
      <w:r>
        <w:t xml:space="preserve"> 4. 10 bytes</w:t>
      </w:r>
    </w:p>
    <w:p w14:paraId="525BEB56" w14:textId="4D2B1E34" w:rsidR="00B91D31" w:rsidRDefault="00B91D31">
      <w:r>
        <w:t xml:space="preserve">  </w:t>
      </w:r>
    </w:p>
    <w:p w14:paraId="5131ABE5" w14:textId="0AE85068" w:rsidR="00B91D31" w:rsidRPr="00EC76A5" w:rsidRDefault="00B91D31">
      <w:pPr>
        <w:rPr>
          <w:sz w:val="24"/>
          <w:szCs w:val="24"/>
        </w:rPr>
      </w:pPr>
      <w:r w:rsidRPr="00EC76A5">
        <w:rPr>
          <w:sz w:val="24"/>
          <w:szCs w:val="24"/>
        </w:rPr>
        <w:t>Solution:</w:t>
      </w:r>
    </w:p>
    <w:p w14:paraId="6A53CE87" w14:textId="04AF097E" w:rsidR="00B91D31" w:rsidRPr="00EC76A5" w:rsidRDefault="00B91D31">
      <w:pPr>
        <w:rPr>
          <w:sz w:val="24"/>
          <w:szCs w:val="24"/>
        </w:rPr>
      </w:pPr>
      <w:r w:rsidRPr="00EC76A5">
        <w:rPr>
          <w:sz w:val="24"/>
          <w:szCs w:val="24"/>
        </w:rPr>
        <w:t xml:space="preserve"> The correct option is 2</w:t>
      </w:r>
    </w:p>
    <w:p w14:paraId="6DB6AA47" w14:textId="2A5690AA" w:rsidR="00B91D31" w:rsidRDefault="00B91D31">
      <w:r>
        <w:t xml:space="preserve">The above code declares variable t </w:t>
      </w:r>
      <w:proofErr w:type="spellStart"/>
      <w:r>
        <w:t>requies</w:t>
      </w:r>
      <w:proofErr w:type="spellEnd"/>
      <w:r>
        <w:t xml:space="preserve"> memory of  10 bytes from the short s [5] because short data type occupy  of  2 bytes for </w:t>
      </w:r>
      <w:proofErr w:type="spellStart"/>
      <w:r>
        <w:t>each.hence</w:t>
      </w:r>
      <w:proofErr w:type="spellEnd"/>
      <w:r>
        <w:t xml:space="preserve"> for array of 5 elements it occupies 10 bytes and in case of union there are 2 data types  float and long occupies 4,8 bytes respectively ,the union takes the size of largest member which is 8 </w:t>
      </w:r>
      <w:proofErr w:type="spellStart"/>
      <w:r>
        <w:t>bytes</w:t>
      </w:r>
      <w:r w:rsidR="00EC76A5">
        <w:t>.there</w:t>
      </w:r>
      <w:proofErr w:type="spellEnd"/>
      <w:r w:rsidR="00EC76A5">
        <w:t xml:space="preserve"> fore total </w:t>
      </w:r>
      <w:proofErr w:type="spellStart"/>
      <w:r w:rsidR="00EC76A5">
        <w:t>memeory</w:t>
      </w:r>
      <w:proofErr w:type="spellEnd"/>
      <w:r w:rsidR="00EC76A5">
        <w:t xml:space="preserve"> </w:t>
      </w:r>
      <w:proofErr w:type="spellStart"/>
      <w:r w:rsidR="00EC76A5">
        <w:t>reuirement</w:t>
      </w:r>
      <w:proofErr w:type="spellEnd"/>
      <w:r w:rsidR="00EC76A5">
        <w:t xml:space="preserve"> is 10+8=18 bytes.</w:t>
      </w:r>
    </w:p>
    <w:p w14:paraId="3981919D" w14:textId="77777777" w:rsidR="00EC76A5" w:rsidRDefault="00EC76A5"/>
    <w:p w14:paraId="6971F1E9" w14:textId="7D2E9276" w:rsidR="00EC76A5" w:rsidRDefault="00F506CC">
      <w:r>
        <w:t>3)</w:t>
      </w:r>
      <w:r w:rsidR="00EC76A5">
        <w:t>What does the given program print?</w:t>
      </w:r>
    </w:p>
    <w:p w14:paraId="4C4AE454" w14:textId="77777777" w:rsidR="00EC76A5" w:rsidRDefault="00EC76A5">
      <w:r>
        <w:t xml:space="preserve"> char c[ ] = “GATE2011” </w:t>
      </w:r>
    </w:p>
    <w:p w14:paraId="0846FB28" w14:textId="77777777" w:rsidR="00EC76A5" w:rsidRDefault="00EC76A5">
      <w:r>
        <w:t>char *p = c;</w:t>
      </w:r>
    </w:p>
    <w:p w14:paraId="61A46E89" w14:textId="77777777" w:rsidR="00EC76A5" w:rsidRDefault="00EC76A5">
      <w:r>
        <w:t xml:space="preserve"> </w:t>
      </w:r>
      <w:proofErr w:type="spellStart"/>
      <w:r>
        <w:t>printf</w:t>
      </w:r>
      <w:proofErr w:type="spellEnd"/>
      <w:r>
        <w:t xml:space="preserve"> (“%s”, p + p[3] – p[1]);</w:t>
      </w:r>
    </w:p>
    <w:p w14:paraId="1113D2A2" w14:textId="77777777" w:rsidR="00EC76A5" w:rsidRDefault="00EC76A5">
      <w:r>
        <w:t xml:space="preserve"> GATE CSE 2011</w:t>
      </w:r>
    </w:p>
    <w:p w14:paraId="2E800DB4" w14:textId="77777777" w:rsidR="00EC76A5" w:rsidRDefault="00EC76A5">
      <w:r>
        <w:t xml:space="preserve"> 1.GATE 2011 </w:t>
      </w:r>
    </w:p>
    <w:p w14:paraId="20C347F4" w14:textId="77777777" w:rsidR="00EC76A5" w:rsidRDefault="00EC76A5">
      <w:r>
        <w:t xml:space="preserve">2. 2011 </w:t>
      </w:r>
    </w:p>
    <w:p w14:paraId="2BD237CB" w14:textId="77777777" w:rsidR="00EC76A5" w:rsidRDefault="00EC76A5">
      <w:r>
        <w:t>3. E2011</w:t>
      </w:r>
    </w:p>
    <w:p w14:paraId="5D1F2884" w14:textId="7EAC1C9A" w:rsidR="00EC76A5" w:rsidRDefault="00EC76A5">
      <w:r>
        <w:t xml:space="preserve"> 4. 01</w:t>
      </w:r>
    </w:p>
    <w:p w14:paraId="09F549D7" w14:textId="6E6FBCBF" w:rsidR="00EC76A5" w:rsidRDefault="00EC76A5">
      <w:pPr>
        <w:rPr>
          <w:sz w:val="28"/>
          <w:szCs w:val="28"/>
        </w:rPr>
      </w:pPr>
      <w:r w:rsidRPr="00EC76A5">
        <w:rPr>
          <w:sz w:val="28"/>
          <w:szCs w:val="28"/>
        </w:rPr>
        <w:t>Solution:</w:t>
      </w:r>
    </w:p>
    <w:p w14:paraId="169E3CBD" w14:textId="731CA7F1" w:rsidR="00EC76A5" w:rsidRDefault="00EC76A5">
      <w:pPr>
        <w:rPr>
          <w:sz w:val="28"/>
          <w:szCs w:val="28"/>
        </w:rPr>
      </w:pPr>
      <w:r>
        <w:rPr>
          <w:sz w:val="28"/>
          <w:szCs w:val="28"/>
        </w:rPr>
        <w:t xml:space="preserve">The correct option is </w:t>
      </w:r>
      <w:r w:rsidR="004E537E">
        <w:rPr>
          <w:sz w:val="28"/>
          <w:szCs w:val="28"/>
        </w:rPr>
        <w:t>2</w:t>
      </w:r>
    </w:p>
    <w:p w14:paraId="055B7940" w14:textId="77777777" w:rsidR="004E537E" w:rsidRPr="0094369D" w:rsidRDefault="004E537E">
      <w:r w:rsidRPr="0094369D">
        <w:t xml:space="preserve">The above program shows that p pointer pointing to the above </w:t>
      </w:r>
      <w:proofErr w:type="spellStart"/>
      <w:r w:rsidRPr="0094369D">
        <w:t>string,p</w:t>
      </w:r>
      <w:proofErr w:type="spellEnd"/>
      <w:r w:rsidRPr="0094369D">
        <w:t>[3] refers character ‘E’ and p[1] refers the character ‘A’.</w:t>
      </w:r>
    </w:p>
    <w:p w14:paraId="4853CF98" w14:textId="52CFD275" w:rsidR="00EC76A5" w:rsidRPr="0094369D" w:rsidRDefault="004E537E">
      <w:r w:rsidRPr="0094369D">
        <w:t>p[3] – p[1] =69(ASCII value of E)  - 65(ASCII value of A) = 4</w:t>
      </w:r>
    </w:p>
    <w:p w14:paraId="5B91A68E" w14:textId="4D2993F2" w:rsidR="0094369D" w:rsidRPr="0094369D" w:rsidRDefault="004E537E">
      <w:proofErr w:type="spellStart"/>
      <w:r w:rsidRPr="0094369D">
        <w:t>p+p</w:t>
      </w:r>
      <w:proofErr w:type="spellEnd"/>
      <w:r w:rsidRPr="0094369D">
        <w:t>[3]-p[1] =p+4</w:t>
      </w:r>
      <w:r w:rsidR="0094369D" w:rsidRPr="0094369D">
        <w:t xml:space="preserve"> -&gt; now the pointer p moves four positions ahead from starting </w:t>
      </w:r>
    </w:p>
    <w:p w14:paraId="17F9C840" w14:textId="06FBEC39" w:rsidR="004E537E" w:rsidRDefault="0094369D">
      <w:r w:rsidRPr="0094369D">
        <w:t xml:space="preserve">therefore it prints 2011 </w:t>
      </w:r>
      <w:r>
        <w:t>.</w:t>
      </w:r>
    </w:p>
    <w:p w14:paraId="263E4C4A" w14:textId="77777777" w:rsidR="0094369D" w:rsidRDefault="0094369D"/>
    <w:p w14:paraId="25589515" w14:textId="1A45136A" w:rsidR="0094369D" w:rsidRDefault="00F506CC">
      <w:r>
        <w:t>4)</w:t>
      </w:r>
      <w:r w:rsidR="0094369D">
        <w:t>The output of the following C program is__________</w:t>
      </w:r>
    </w:p>
    <w:p w14:paraId="2DADAE73" w14:textId="77777777" w:rsidR="0094369D" w:rsidRDefault="0094369D">
      <w:r>
        <w:t xml:space="preserve"> GATE CSE 2015 Set 1</w:t>
      </w:r>
    </w:p>
    <w:p w14:paraId="5001B7C0" w14:textId="77777777" w:rsidR="0094369D" w:rsidRDefault="0094369D">
      <w:r>
        <w:t xml:space="preserve"> void f1(int a, int b) {</w:t>
      </w:r>
    </w:p>
    <w:p w14:paraId="44BA6B41" w14:textId="77777777" w:rsidR="0094369D" w:rsidRDefault="0094369D">
      <w:r>
        <w:t xml:space="preserve"> int c; </w:t>
      </w:r>
    </w:p>
    <w:p w14:paraId="36AD2DBF" w14:textId="77777777" w:rsidR="0094369D" w:rsidRDefault="0094369D">
      <w:r>
        <w:t>c=a; a=b; b=c;</w:t>
      </w:r>
    </w:p>
    <w:p w14:paraId="7D678011" w14:textId="77777777" w:rsidR="0094369D" w:rsidRDefault="0094369D">
      <w:r>
        <w:t xml:space="preserve"> }</w:t>
      </w:r>
    </w:p>
    <w:p w14:paraId="1B335AAE" w14:textId="77777777" w:rsidR="0094369D" w:rsidRDefault="0094369D">
      <w:r>
        <w:t xml:space="preserve"> void f2(int *a, int *b) {</w:t>
      </w:r>
    </w:p>
    <w:p w14:paraId="2919336C" w14:textId="77777777" w:rsidR="0094369D" w:rsidRDefault="0094369D">
      <w:r>
        <w:t xml:space="preserve"> int c;</w:t>
      </w:r>
    </w:p>
    <w:p w14:paraId="30425C00" w14:textId="77777777" w:rsidR="0094369D" w:rsidRDefault="0094369D">
      <w:r>
        <w:t xml:space="preserve"> c=*a; *a=*b; *b=c;</w:t>
      </w:r>
    </w:p>
    <w:p w14:paraId="584E71BD" w14:textId="77777777" w:rsidR="0094369D" w:rsidRDefault="0094369D">
      <w:r>
        <w:t xml:space="preserve"> }</w:t>
      </w:r>
    </w:p>
    <w:p w14:paraId="27554A7F" w14:textId="77777777" w:rsidR="0094369D" w:rsidRDefault="0094369D">
      <w:r>
        <w:t xml:space="preserve"> int main(){</w:t>
      </w:r>
    </w:p>
    <w:p w14:paraId="3E1FBE03" w14:textId="77777777" w:rsidR="0094369D" w:rsidRDefault="0094369D">
      <w:r>
        <w:t xml:space="preserve"> int a=4, b=5, c=6;</w:t>
      </w:r>
    </w:p>
    <w:p w14:paraId="62736FA1" w14:textId="77777777" w:rsidR="0094369D" w:rsidRDefault="0094369D">
      <w:r>
        <w:t xml:space="preserve"> f1(</w:t>
      </w:r>
      <w:proofErr w:type="spellStart"/>
      <w:r>
        <w:t>a,b</w:t>
      </w:r>
      <w:proofErr w:type="spellEnd"/>
      <w:r>
        <w:t>);</w:t>
      </w:r>
    </w:p>
    <w:p w14:paraId="4CEE4D88" w14:textId="77777777" w:rsidR="0094369D" w:rsidRDefault="0094369D">
      <w:r>
        <w:t xml:space="preserve"> f2(&amp;b, &amp;c); </w:t>
      </w:r>
    </w:p>
    <w:p w14:paraId="3932CA5F" w14:textId="6D212735" w:rsidR="0094369D" w:rsidRDefault="0094369D">
      <w:proofErr w:type="spellStart"/>
      <w:r>
        <w:t>printf</w:t>
      </w:r>
      <w:proofErr w:type="spellEnd"/>
      <w:r>
        <w:t>(“%</w:t>
      </w:r>
      <w:proofErr w:type="spellStart"/>
      <w:r>
        <w:t>d”,c</w:t>
      </w:r>
      <w:proofErr w:type="spellEnd"/>
      <w:r>
        <w:t>-a-b);</w:t>
      </w:r>
    </w:p>
    <w:p w14:paraId="4C55E8A7" w14:textId="16CB1EB2" w:rsidR="0094369D" w:rsidRDefault="0094369D">
      <w:r>
        <w:t>}</w:t>
      </w:r>
    </w:p>
    <w:p w14:paraId="0D352545" w14:textId="43D79A03" w:rsidR="0094369D" w:rsidRDefault="0094369D">
      <w:pPr>
        <w:rPr>
          <w:sz w:val="28"/>
          <w:szCs w:val="28"/>
        </w:rPr>
      </w:pPr>
      <w:r w:rsidRPr="0094369D">
        <w:rPr>
          <w:sz w:val="28"/>
          <w:szCs w:val="28"/>
        </w:rPr>
        <w:t>Output:</w:t>
      </w:r>
      <w:r w:rsidR="004E6F7B">
        <w:rPr>
          <w:sz w:val="28"/>
          <w:szCs w:val="28"/>
        </w:rPr>
        <w:t xml:space="preserve">   -5</w:t>
      </w:r>
    </w:p>
    <w:p w14:paraId="0B73B142" w14:textId="77777777" w:rsidR="004E6F7B" w:rsidRDefault="004E6F7B">
      <w:pPr>
        <w:rPr>
          <w:sz w:val="28"/>
          <w:szCs w:val="28"/>
        </w:rPr>
      </w:pPr>
    </w:p>
    <w:p w14:paraId="2C5769AE" w14:textId="7E37E9C0" w:rsidR="004E6F7B" w:rsidRDefault="00F506CC">
      <w:r>
        <w:t>5)</w:t>
      </w:r>
      <w:r w:rsidR="004E6F7B">
        <w:t>The following program prints ___________</w:t>
      </w:r>
    </w:p>
    <w:p w14:paraId="6BEF77C7" w14:textId="77777777" w:rsidR="004E6F7B" w:rsidRDefault="004E6F7B">
      <w:r>
        <w:t xml:space="preserve"> #include &lt; </w:t>
      </w:r>
      <w:proofErr w:type="spellStart"/>
      <w:r>
        <w:t>stdio.h</w:t>
      </w:r>
      <w:proofErr w:type="spellEnd"/>
      <w:r>
        <w:t xml:space="preserve"> &gt;</w:t>
      </w:r>
    </w:p>
    <w:p w14:paraId="24107D0C" w14:textId="77777777" w:rsidR="004E6F7B" w:rsidRDefault="004E6F7B">
      <w:r>
        <w:t xml:space="preserve"> void f (int *p, int *q) {</w:t>
      </w:r>
    </w:p>
    <w:p w14:paraId="579CFEDE" w14:textId="77777777" w:rsidR="004E6F7B" w:rsidRDefault="004E6F7B">
      <w:r>
        <w:t xml:space="preserve"> p = q;</w:t>
      </w:r>
    </w:p>
    <w:p w14:paraId="0A625B74" w14:textId="77777777" w:rsidR="004E6F7B" w:rsidRDefault="004E6F7B">
      <w:r>
        <w:t xml:space="preserve"> *p = 2;</w:t>
      </w:r>
    </w:p>
    <w:p w14:paraId="1409050D" w14:textId="77777777" w:rsidR="004E6F7B" w:rsidRDefault="004E6F7B">
      <w:r>
        <w:t xml:space="preserve"> }</w:t>
      </w:r>
    </w:p>
    <w:p w14:paraId="3A5DB65F" w14:textId="77777777" w:rsidR="004E6F7B" w:rsidRDefault="004E6F7B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, j = 1;</w:t>
      </w:r>
    </w:p>
    <w:p w14:paraId="47CADF7C" w14:textId="77777777" w:rsidR="004E6F7B" w:rsidRDefault="004E6F7B">
      <w:r>
        <w:t xml:space="preserve"> int main ( ){</w:t>
      </w:r>
    </w:p>
    <w:p w14:paraId="279A4EF7" w14:textId="77777777" w:rsidR="004E6F7B" w:rsidRDefault="004E6F7B">
      <w:r>
        <w:t xml:space="preserve"> f(&amp;</w:t>
      </w:r>
      <w:proofErr w:type="spellStart"/>
      <w:r>
        <w:t>i</w:t>
      </w:r>
      <w:proofErr w:type="spellEnd"/>
      <w:r>
        <w:t>, &amp;j);</w:t>
      </w:r>
    </w:p>
    <w:p w14:paraId="145EACAB" w14:textId="77777777" w:rsidR="004E6F7B" w:rsidRDefault="004E6F7B">
      <w:r>
        <w:t xml:space="preserve"> </w:t>
      </w:r>
      <w:proofErr w:type="spellStart"/>
      <w:r>
        <w:t>printf</w:t>
      </w:r>
      <w:proofErr w:type="spellEnd"/>
      <w:r>
        <w:t xml:space="preserve"> (“%d %d \ n”, </w:t>
      </w:r>
      <w:proofErr w:type="spellStart"/>
      <w:r>
        <w:t>i</w:t>
      </w:r>
      <w:proofErr w:type="spellEnd"/>
      <w:r>
        <w:t>, j);</w:t>
      </w:r>
    </w:p>
    <w:p w14:paraId="617EDD8F" w14:textId="77777777" w:rsidR="004E6F7B" w:rsidRDefault="004E6F7B">
      <w:r>
        <w:t xml:space="preserve"> return 0;</w:t>
      </w:r>
    </w:p>
    <w:p w14:paraId="2A87F208" w14:textId="77777777" w:rsidR="004E6F7B" w:rsidRDefault="004E6F7B">
      <w:r>
        <w:t xml:space="preserve"> }</w:t>
      </w:r>
    </w:p>
    <w:p w14:paraId="552252AE" w14:textId="77777777" w:rsidR="004E6F7B" w:rsidRDefault="004E6F7B">
      <w:r>
        <w:t xml:space="preserve"> GATE CSE 2010 </w:t>
      </w:r>
    </w:p>
    <w:p w14:paraId="1BD77FA8" w14:textId="77777777" w:rsidR="004E6F7B" w:rsidRDefault="004E6F7B">
      <w:r>
        <w:t xml:space="preserve">1. 2 2 </w:t>
      </w:r>
    </w:p>
    <w:p w14:paraId="4E435673" w14:textId="77777777" w:rsidR="004E6F7B" w:rsidRDefault="004E6F7B">
      <w:r>
        <w:t xml:space="preserve">2. 2 1 </w:t>
      </w:r>
    </w:p>
    <w:p w14:paraId="3E7E723A" w14:textId="77777777" w:rsidR="004E6F7B" w:rsidRDefault="004E6F7B">
      <w:r>
        <w:t>3. 0 1</w:t>
      </w:r>
    </w:p>
    <w:p w14:paraId="464824E5" w14:textId="0FCD49C2" w:rsidR="004E6F7B" w:rsidRDefault="004E6F7B">
      <w:pPr>
        <w:rPr>
          <w:sz w:val="28"/>
          <w:szCs w:val="28"/>
        </w:rPr>
      </w:pPr>
      <w:r>
        <w:t xml:space="preserve"> 4. 0 2</w:t>
      </w:r>
    </w:p>
    <w:p w14:paraId="37191963" w14:textId="5331E210" w:rsidR="0094369D" w:rsidRDefault="004E6F7B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14:paraId="791C35AC" w14:textId="51934778" w:rsidR="004E6F7B" w:rsidRDefault="004E6F7B">
      <w:pPr>
        <w:rPr>
          <w:sz w:val="28"/>
          <w:szCs w:val="28"/>
        </w:rPr>
      </w:pPr>
      <w:r>
        <w:rPr>
          <w:sz w:val="28"/>
          <w:szCs w:val="28"/>
        </w:rPr>
        <w:t>The correct option is 4</w:t>
      </w:r>
    </w:p>
    <w:p w14:paraId="254C9262" w14:textId="64F9DF36" w:rsidR="004E6F7B" w:rsidRDefault="00F506CC">
      <w:r>
        <w:t>6)</w:t>
      </w:r>
      <w:r w:rsidR="004E6F7B">
        <w:t xml:space="preserve">The output of the following C program is </w:t>
      </w:r>
    </w:p>
    <w:p w14:paraId="4477E01C" w14:textId="77777777" w:rsidR="004E6F7B" w:rsidRDefault="004E6F7B">
      <w:r>
        <w:t>GATE CSE 2018</w:t>
      </w:r>
    </w:p>
    <w:p w14:paraId="5982CC66" w14:textId="77777777" w:rsidR="004E6F7B" w:rsidRDefault="004E6F7B">
      <w:r>
        <w:t xml:space="preserve"> #include&lt; </w:t>
      </w:r>
      <w:proofErr w:type="spellStart"/>
      <w:r>
        <w:t>stdio.h</w:t>
      </w:r>
      <w:proofErr w:type="spellEnd"/>
      <w:r>
        <w:t xml:space="preserve"> &gt;</w:t>
      </w:r>
    </w:p>
    <w:p w14:paraId="31877D69" w14:textId="77777777" w:rsidR="004E6F7B" w:rsidRDefault="004E6F7B"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Ournode</w:t>
      </w:r>
      <w:proofErr w:type="spellEnd"/>
      <w:r>
        <w:t>{</w:t>
      </w:r>
    </w:p>
    <w:p w14:paraId="5FC1A233" w14:textId="77777777" w:rsidR="004E6F7B" w:rsidRDefault="004E6F7B">
      <w:r>
        <w:t xml:space="preserve"> char </w:t>
      </w:r>
      <w:proofErr w:type="spellStart"/>
      <w:r>
        <w:t>x,y,z</w:t>
      </w:r>
      <w:proofErr w:type="spellEnd"/>
      <w:r>
        <w:t>;</w:t>
      </w:r>
    </w:p>
    <w:p w14:paraId="026C2B94" w14:textId="77777777" w:rsidR="004E6F7B" w:rsidRDefault="004E6F7B">
      <w:r>
        <w:t xml:space="preserve"> };</w:t>
      </w:r>
    </w:p>
    <w:p w14:paraId="7978F75A" w14:textId="77777777" w:rsidR="004E6F7B" w:rsidRDefault="004E6F7B">
      <w:r>
        <w:t xml:space="preserve"> int main(){</w:t>
      </w:r>
    </w:p>
    <w:p w14:paraId="5A627EAA" w14:textId="77777777" w:rsidR="004E6F7B" w:rsidRDefault="004E6F7B"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Ournode</w:t>
      </w:r>
      <w:proofErr w:type="spellEnd"/>
      <w:r>
        <w:t xml:space="preserve"> p = {‘1’, ‘0’, ‘a’+2};</w:t>
      </w:r>
    </w:p>
    <w:p w14:paraId="5A1E6458" w14:textId="77777777" w:rsidR="004E6F7B" w:rsidRDefault="004E6F7B"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Ournode</w:t>
      </w:r>
      <w:proofErr w:type="spellEnd"/>
      <w:r>
        <w:t xml:space="preserve"> *q = &amp;p;</w:t>
      </w:r>
    </w:p>
    <w:p w14:paraId="231CCC88" w14:textId="77777777" w:rsidR="004E6F7B" w:rsidRDefault="004E6F7B">
      <w:r>
        <w:t xml:space="preserve"> </w:t>
      </w:r>
      <w:proofErr w:type="spellStart"/>
      <w:r>
        <w:t>printf</w:t>
      </w:r>
      <w:proofErr w:type="spellEnd"/>
      <w:r>
        <w:t xml:space="preserve"> (“%c, %c”, *((char*)q+1), *((char*)q+2)); </w:t>
      </w:r>
    </w:p>
    <w:p w14:paraId="695A2924" w14:textId="77777777" w:rsidR="004E6F7B" w:rsidRDefault="004E6F7B">
      <w:r>
        <w:t>return 0;</w:t>
      </w:r>
    </w:p>
    <w:p w14:paraId="062A9381" w14:textId="77777777" w:rsidR="004E6F7B" w:rsidRDefault="004E6F7B">
      <w:r>
        <w:t xml:space="preserve"> }</w:t>
      </w:r>
    </w:p>
    <w:p w14:paraId="2765EADC" w14:textId="77777777" w:rsidR="004E6F7B" w:rsidRDefault="004E6F7B">
      <w:r>
        <w:t xml:space="preserve"> 1. 0, c</w:t>
      </w:r>
    </w:p>
    <w:p w14:paraId="090C237E" w14:textId="77777777" w:rsidR="004E6F7B" w:rsidRDefault="004E6F7B">
      <w:r>
        <w:t xml:space="preserve"> 2. 0, a+2 </w:t>
      </w:r>
    </w:p>
    <w:p w14:paraId="52962A39" w14:textId="77777777" w:rsidR="004E6F7B" w:rsidRDefault="004E6F7B">
      <w:r>
        <w:t>3. ‘0’, ‘a+2’</w:t>
      </w:r>
    </w:p>
    <w:p w14:paraId="49124E80" w14:textId="3B7D607E" w:rsidR="004E6F7B" w:rsidRDefault="004E6F7B">
      <w:r>
        <w:t xml:space="preserve"> 4. ‘0’,’c’ </w:t>
      </w:r>
    </w:p>
    <w:p w14:paraId="46A583E3" w14:textId="48A3EBCF" w:rsidR="00F24BE5" w:rsidRDefault="00F24BE5">
      <w:pPr>
        <w:rPr>
          <w:sz w:val="28"/>
          <w:szCs w:val="28"/>
        </w:rPr>
      </w:pPr>
      <w:r w:rsidRPr="00F24BE5">
        <w:rPr>
          <w:sz w:val="28"/>
          <w:szCs w:val="28"/>
        </w:rPr>
        <w:t>Output:</w:t>
      </w:r>
      <w:r>
        <w:rPr>
          <w:sz w:val="28"/>
          <w:szCs w:val="28"/>
        </w:rPr>
        <w:t xml:space="preserve"> 0,a+2</w:t>
      </w:r>
    </w:p>
    <w:p w14:paraId="60DA6554" w14:textId="77777777" w:rsidR="00F24BE5" w:rsidRDefault="00F24BE5">
      <w:pPr>
        <w:rPr>
          <w:sz w:val="28"/>
          <w:szCs w:val="28"/>
        </w:rPr>
      </w:pPr>
    </w:p>
    <w:p w14:paraId="6EC1CFE5" w14:textId="54A07485" w:rsidR="00F24BE5" w:rsidRDefault="00F506CC">
      <w:r>
        <w:t>7)</w:t>
      </w:r>
      <w:r w:rsidR="00F24BE5">
        <w:t>The output of the following C program is</w:t>
      </w:r>
    </w:p>
    <w:p w14:paraId="2C3B8487" w14:textId="77777777" w:rsidR="00F24BE5" w:rsidRDefault="00F24BE5">
      <w:r>
        <w:t xml:space="preserve"> #include &lt; </w:t>
      </w:r>
      <w:proofErr w:type="spellStart"/>
      <w:r>
        <w:t>stdio.h</w:t>
      </w:r>
      <w:proofErr w:type="spellEnd"/>
      <w:r>
        <w:t xml:space="preserve"> &gt;</w:t>
      </w:r>
    </w:p>
    <w:p w14:paraId="0545A431" w14:textId="77777777" w:rsidR="00F24BE5" w:rsidRDefault="00F24BE5">
      <w:r>
        <w:t xml:space="preserve"> void mystery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t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trb</w:t>
      </w:r>
      <w:proofErr w:type="spellEnd"/>
      <w:r>
        <w:t>) {</w:t>
      </w:r>
    </w:p>
    <w:p w14:paraId="6FDEAA1F" w14:textId="4C314C7D" w:rsidR="00F24BE5" w:rsidRDefault="00F24BE5">
      <w:r>
        <w:t xml:space="preserve"> int *temp;</w:t>
      </w:r>
    </w:p>
    <w:p w14:paraId="13C89B8B" w14:textId="77777777" w:rsidR="00F24BE5" w:rsidRDefault="00F24BE5">
      <w:r>
        <w:t xml:space="preserve"> temp = </w:t>
      </w:r>
      <w:proofErr w:type="spellStart"/>
      <w:r>
        <w:t>ptrb</w:t>
      </w:r>
      <w:proofErr w:type="spellEnd"/>
      <w:r>
        <w:t>;</w:t>
      </w:r>
    </w:p>
    <w:p w14:paraId="38C81B37" w14:textId="77777777" w:rsidR="00F24BE5" w:rsidRDefault="00F24BE5">
      <w:r>
        <w:t xml:space="preserve"> </w:t>
      </w:r>
      <w:proofErr w:type="spellStart"/>
      <w:r>
        <w:t>ptrb</w:t>
      </w:r>
      <w:proofErr w:type="spellEnd"/>
      <w:r>
        <w:t xml:space="preserve"> = </w:t>
      </w:r>
      <w:proofErr w:type="spellStart"/>
      <w:r>
        <w:t>ptra</w:t>
      </w:r>
      <w:proofErr w:type="spellEnd"/>
      <w:r>
        <w:t>;</w:t>
      </w:r>
    </w:p>
    <w:p w14:paraId="08C1DE2C" w14:textId="77777777" w:rsidR="00F24BE5" w:rsidRDefault="00F24BE5">
      <w:r>
        <w:t xml:space="preserve"> </w:t>
      </w:r>
      <w:proofErr w:type="spellStart"/>
      <w:r>
        <w:t>ptra</w:t>
      </w:r>
      <w:proofErr w:type="spellEnd"/>
      <w:r>
        <w:t xml:space="preserve"> = temp; </w:t>
      </w:r>
    </w:p>
    <w:p w14:paraId="723A83B5" w14:textId="77777777" w:rsidR="00F24BE5" w:rsidRDefault="00F24BE5">
      <w:r>
        <w:t>}</w:t>
      </w:r>
    </w:p>
    <w:p w14:paraId="0C03F265" w14:textId="77777777" w:rsidR="00F24BE5" w:rsidRDefault="00F24BE5">
      <w:r>
        <w:t xml:space="preserve"> int main() {</w:t>
      </w:r>
    </w:p>
    <w:p w14:paraId="7BC86E06" w14:textId="77777777" w:rsidR="00F24BE5" w:rsidRDefault="00F24BE5">
      <w:r>
        <w:t xml:space="preserve"> int a=2016, b=0, c=4, d=42; </w:t>
      </w:r>
    </w:p>
    <w:p w14:paraId="3A5393C3" w14:textId="77777777" w:rsidR="00F24BE5" w:rsidRDefault="00F24BE5">
      <w:r>
        <w:t xml:space="preserve">mystery(&amp;a, &amp;b); </w:t>
      </w:r>
    </w:p>
    <w:p w14:paraId="620A935C" w14:textId="77777777" w:rsidR="00F24BE5" w:rsidRDefault="00F24BE5">
      <w:r>
        <w:t xml:space="preserve">if (a &lt; c) </w:t>
      </w:r>
    </w:p>
    <w:p w14:paraId="5EA7D40D" w14:textId="77777777" w:rsidR="00F24BE5" w:rsidRDefault="00F24BE5">
      <w:r>
        <w:t xml:space="preserve">mystery(&amp;c, &amp;a); </w:t>
      </w:r>
    </w:p>
    <w:p w14:paraId="0B32E686" w14:textId="77777777" w:rsidR="00F24BE5" w:rsidRDefault="00F24BE5">
      <w:r>
        <w:t>mystery(&amp;a, &amp;d);</w:t>
      </w:r>
    </w:p>
    <w:p w14:paraId="5D55CDFB" w14:textId="677EEC0F" w:rsidR="00F24BE5" w:rsidRDefault="00F24BE5">
      <w:r>
        <w:t xml:space="preserve"> </w:t>
      </w:r>
      <w:proofErr w:type="spellStart"/>
      <w:r>
        <w:t>printf</w:t>
      </w:r>
      <w:proofErr w:type="spellEnd"/>
      <w:r>
        <w:t>(“%d\n”, a);</w:t>
      </w:r>
    </w:p>
    <w:p w14:paraId="6ACE1E23" w14:textId="00670D52" w:rsidR="00562CA6" w:rsidRDefault="00F24BE5">
      <w:r>
        <w:t>}</w:t>
      </w:r>
    </w:p>
    <w:p w14:paraId="67C53715" w14:textId="5A8FEF3E" w:rsidR="00562CA6" w:rsidRDefault="00562CA6">
      <w:pPr>
        <w:rPr>
          <w:sz w:val="28"/>
          <w:szCs w:val="28"/>
        </w:rPr>
      </w:pPr>
      <w:r w:rsidRPr="00562CA6">
        <w:rPr>
          <w:sz w:val="28"/>
          <w:szCs w:val="28"/>
        </w:rPr>
        <w:t>Output:</w:t>
      </w:r>
      <w:r>
        <w:rPr>
          <w:sz w:val="28"/>
          <w:szCs w:val="28"/>
        </w:rPr>
        <w:t xml:space="preserve">  2016</w:t>
      </w:r>
    </w:p>
    <w:p w14:paraId="3EC2BCD4" w14:textId="77777777" w:rsidR="00562CA6" w:rsidRDefault="00562CA6">
      <w:pPr>
        <w:rPr>
          <w:sz w:val="28"/>
          <w:szCs w:val="28"/>
        </w:rPr>
      </w:pPr>
    </w:p>
    <w:p w14:paraId="31644F2E" w14:textId="4ABD0480" w:rsidR="00562CA6" w:rsidRDefault="00F506CC">
      <w:r>
        <w:t>8)</w:t>
      </w:r>
      <w:r w:rsidR="00562CA6">
        <w:t>The output of the following C program is</w:t>
      </w:r>
    </w:p>
    <w:p w14:paraId="2207F467" w14:textId="77777777" w:rsidR="00562CA6" w:rsidRDefault="00562CA6">
      <w:r>
        <w:t xml:space="preserve"> #include &lt; </w:t>
      </w:r>
      <w:proofErr w:type="spellStart"/>
      <w:r>
        <w:t>stdio.h</w:t>
      </w:r>
      <w:proofErr w:type="spellEnd"/>
      <w:r>
        <w:t xml:space="preserve"> &gt;</w:t>
      </w:r>
    </w:p>
    <w:p w14:paraId="484B6908" w14:textId="77777777" w:rsidR="00562CA6" w:rsidRDefault="00562CA6">
      <w:r>
        <w:t xml:space="preserve"> int main () {</w:t>
      </w:r>
    </w:p>
    <w:p w14:paraId="4B368486" w14:textId="77777777" w:rsidR="00562CA6" w:rsidRDefault="00562CA6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[] = {1,2,3,4,5,6,7,8,9,0,1,2,5}, *</w:t>
      </w:r>
      <w:proofErr w:type="spellStart"/>
      <w:r>
        <w:t>ip</w:t>
      </w:r>
      <w:proofErr w:type="spellEnd"/>
      <w:r>
        <w:t xml:space="preserve"> = arr+4; </w:t>
      </w:r>
    </w:p>
    <w:p w14:paraId="24BDC232" w14:textId="77777777" w:rsidR="00562CA6" w:rsidRDefault="00562CA6">
      <w:proofErr w:type="spellStart"/>
      <w:r>
        <w:t>printf</w:t>
      </w:r>
      <w:proofErr w:type="spellEnd"/>
      <w:r>
        <w:t xml:space="preserve"> (“%d\n”, </w:t>
      </w:r>
      <w:proofErr w:type="spellStart"/>
      <w:r>
        <w:t>ip</w:t>
      </w:r>
      <w:proofErr w:type="spellEnd"/>
      <w:r>
        <w:t>[1]);</w:t>
      </w:r>
    </w:p>
    <w:p w14:paraId="6982897A" w14:textId="0586F04F" w:rsidR="00562CA6" w:rsidRDefault="00562CA6">
      <w:r>
        <w:t xml:space="preserve"> return 0;</w:t>
      </w:r>
    </w:p>
    <w:p w14:paraId="21403582" w14:textId="37518C2D" w:rsidR="00562CA6" w:rsidRDefault="00562CA6">
      <w:r>
        <w:t>}</w:t>
      </w:r>
    </w:p>
    <w:p w14:paraId="5061EF5F" w14:textId="5C147D0F" w:rsidR="00562CA6" w:rsidRDefault="00562CA6">
      <w:pPr>
        <w:rPr>
          <w:sz w:val="28"/>
          <w:szCs w:val="28"/>
        </w:rPr>
      </w:pPr>
      <w:r w:rsidRPr="00562CA6">
        <w:rPr>
          <w:sz w:val="28"/>
          <w:szCs w:val="28"/>
        </w:rPr>
        <w:t>Output: 6</w:t>
      </w:r>
    </w:p>
    <w:p w14:paraId="6ACDE9A1" w14:textId="77777777" w:rsidR="00562CA6" w:rsidRDefault="00562CA6">
      <w:pPr>
        <w:rPr>
          <w:sz w:val="28"/>
          <w:szCs w:val="28"/>
        </w:rPr>
      </w:pPr>
    </w:p>
    <w:p w14:paraId="682ECA0C" w14:textId="7C871802" w:rsidR="00562CA6" w:rsidRDefault="00F506CC">
      <w:r>
        <w:t>9)</w:t>
      </w:r>
      <w:r w:rsidR="00562CA6">
        <w:t>Consider the following C function                                                            </w:t>
      </w:r>
    </w:p>
    <w:p w14:paraId="2D5616C2" w14:textId="77777777" w:rsidR="00562CA6" w:rsidRDefault="00562CA6">
      <w:r>
        <w:t xml:space="preserve"> GATE CSE 2004 </w:t>
      </w:r>
    </w:p>
    <w:p w14:paraId="3EBBCA71" w14:textId="77777777" w:rsidR="00562CA6" w:rsidRDefault="00562CA6">
      <w:r>
        <w:t>void swap (int a, int b)</w:t>
      </w:r>
    </w:p>
    <w:p w14:paraId="7A2AB6AE" w14:textId="77777777" w:rsidR="00562CA6" w:rsidRDefault="00562CA6">
      <w:r>
        <w:t xml:space="preserve"> {</w:t>
      </w:r>
    </w:p>
    <w:p w14:paraId="03779C4A" w14:textId="77777777" w:rsidR="00562CA6" w:rsidRDefault="00562CA6">
      <w:r>
        <w:t xml:space="preserve"> int temp; </w:t>
      </w:r>
    </w:p>
    <w:p w14:paraId="66BF0E5C" w14:textId="77777777" w:rsidR="00562CA6" w:rsidRDefault="00562CA6">
      <w:r>
        <w:t>temp = a;</w:t>
      </w:r>
    </w:p>
    <w:p w14:paraId="13B86C3B" w14:textId="77777777" w:rsidR="00562CA6" w:rsidRDefault="00562CA6">
      <w:r>
        <w:t xml:space="preserve"> a = b;</w:t>
      </w:r>
    </w:p>
    <w:p w14:paraId="5C1BC969" w14:textId="77777777" w:rsidR="00562CA6" w:rsidRDefault="00562CA6">
      <w:r>
        <w:t xml:space="preserve"> b = temp; </w:t>
      </w:r>
    </w:p>
    <w:p w14:paraId="00445793" w14:textId="77777777" w:rsidR="00562CA6" w:rsidRDefault="00562CA6">
      <w:r>
        <w:t>}</w:t>
      </w:r>
    </w:p>
    <w:p w14:paraId="313D0B0F" w14:textId="77777777" w:rsidR="00562CA6" w:rsidRDefault="00562CA6">
      <w:r>
        <w:t xml:space="preserve"> In order to exchange the values of two variables x and y </w:t>
      </w:r>
    </w:p>
    <w:p w14:paraId="1BC40727" w14:textId="77777777" w:rsidR="00562CA6" w:rsidRDefault="00562CA6">
      <w:r>
        <w:t>1. call swap (</w:t>
      </w:r>
      <w:proofErr w:type="spellStart"/>
      <w:r>
        <w:t>x,y</w:t>
      </w:r>
      <w:proofErr w:type="spellEnd"/>
      <w:r>
        <w:t xml:space="preserve">) </w:t>
      </w:r>
    </w:p>
    <w:p w14:paraId="73478AB4" w14:textId="77777777" w:rsidR="00562CA6" w:rsidRDefault="00562CA6">
      <w:r>
        <w:t xml:space="preserve">2. call swap (&amp;x, &amp;y) </w:t>
      </w:r>
    </w:p>
    <w:p w14:paraId="2DBB7549" w14:textId="77777777" w:rsidR="00562CA6" w:rsidRDefault="00562CA6">
      <w:r>
        <w:t>3. swap (x, y) cannot be used as it does return any value</w:t>
      </w:r>
    </w:p>
    <w:p w14:paraId="2ED90E4B" w14:textId="0B8F3F99" w:rsidR="00562CA6" w:rsidRDefault="00562CA6">
      <w:r>
        <w:t xml:space="preserve"> 4. swap (</w:t>
      </w:r>
      <w:proofErr w:type="spellStart"/>
      <w:r>
        <w:t>x,y</w:t>
      </w:r>
      <w:proofErr w:type="spellEnd"/>
      <w:r>
        <w:t>) cannot be used as the parameters are passed by value</w:t>
      </w:r>
    </w:p>
    <w:p w14:paraId="1713F19C" w14:textId="2B4D0CA0" w:rsidR="00562CA6" w:rsidRPr="00562CA6" w:rsidRDefault="00562CA6">
      <w:pPr>
        <w:rPr>
          <w:sz w:val="24"/>
          <w:szCs w:val="24"/>
        </w:rPr>
      </w:pPr>
      <w:r w:rsidRPr="00562CA6">
        <w:rPr>
          <w:sz w:val="24"/>
          <w:szCs w:val="24"/>
        </w:rPr>
        <w:t>Solution:</w:t>
      </w:r>
    </w:p>
    <w:p w14:paraId="24CEE352" w14:textId="01C70F1A" w:rsidR="00DE66DF" w:rsidRDefault="00562CA6">
      <w:pPr>
        <w:rPr>
          <w:sz w:val="24"/>
          <w:szCs w:val="24"/>
        </w:rPr>
      </w:pPr>
      <w:r w:rsidRPr="00562CA6">
        <w:rPr>
          <w:sz w:val="24"/>
          <w:szCs w:val="24"/>
        </w:rPr>
        <w:t>The correct option i</w:t>
      </w:r>
      <w:r w:rsidR="00DE66DF">
        <w:rPr>
          <w:sz w:val="24"/>
          <w:szCs w:val="24"/>
        </w:rPr>
        <w:t>s 2</w:t>
      </w:r>
    </w:p>
    <w:p w14:paraId="725BF775" w14:textId="45DBCB42" w:rsidR="00DE66DF" w:rsidRPr="00562CA6" w:rsidRDefault="00DE66DF">
      <w:pPr>
        <w:rPr>
          <w:sz w:val="24"/>
          <w:szCs w:val="24"/>
        </w:rPr>
      </w:pPr>
      <w:r>
        <w:rPr>
          <w:sz w:val="24"/>
          <w:szCs w:val="24"/>
        </w:rPr>
        <w:t xml:space="preserve">In case of </w:t>
      </w:r>
      <w:proofErr w:type="spellStart"/>
      <w:r>
        <w:rPr>
          <w:sz w:val="24"/>
          <w:szCs w:val="24"/>
        </w:rPr>
        <w:t>eexchaning</w:t>
      </w:r>
      <w:proofErr w:type="spellEnd"/>
      <w:r>
        <w:rPr>
          <w:sz w:val="24"/>
          <w:szCs w:val="24"/>
        </w:rPr>
        <w:t xml:space="preserve"> values of 2 variables when we pass the values of variables in function the changes will not reflect in the main function  but when we pass the address of the variable </w:t>
      </w:r>
      <w:r w:rsidR="00F506CC">
        <w:rPr>
          <w:sz w:val="24"/>
          <w:szCs w:val="24"/>
        </w:rPr>
        <w:t>then the changes will reflect in main function the values will exchange. This is called call by reference .</w:t>
      </w:r>
    </w:p>
    <w:sectPr w:rsidR="00DE66DF" w:rsidRPr="00562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7C"/>
    <w:rsid w:val="0046067C"/>
    <w:rsid w:val="004E537E"/>
    <w:rsid w:val="004E6F7B"/>
    <w:rsid w:val="00562CA6"/>
    <w:rsid w:val="00597F48"/>
    <w:rsid w:val="006113B5"/>
    <w:rsid w:val="0094369D"/>
    <w:rsid w:val="00B35241"/>
    <w:rsid w:val="00B91D31"/>
    <w:rsid w:val="00C975C6"/>
    <w:rsid w:val="00DE66DF"/>
    <w:rsid w:val="00EC76A5"/>
    <w:rsid w:val="00EE18B2"/>
    <w:rsid w:val="00F24BE5"/>
    <w:rsid w:val="00F5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2387"/>
  <w15:chartTrackingRefBased/>
  <w15:docId w15:val="{3E7A1AB8-07A6-4256-8D32-EC4BB4CC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4D9E-DC95-4ABE-A7F0-26A7AF7436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98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a Joycey</dc:creator>
  <cp:keywords/>
  <dc:description/>
  <cp:lastModifiedBy>Rakshitha Joycey</cp:lastModifiedBy>
  <cp:revision>2</cp:revision>
  <dcterms:created xsi:type="dcterms:W3CDTF">2024-02-01T02:57:00Z</dcterms:created>
  <dcterms:modified xsi:type="dcterms:W3CDTF">2024-02-01T06:47:00Z</dcterms:modified>
</cp:coreProperties>
</file>